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965C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 чӳк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йăхĕн </w:t>
            </w:r>
            <w:r w:rsidR="00227A7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-мĕшĕ.№ 67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965C7A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1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 w:rsidR="00227A7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19 г.№67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227A7C" w:rsidRPr="00A61F87" w:rsidRDefault="00227A7C" w:rsidP="0022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мерах по обеспечению пожарной безопасности в осенне-зимний пожароопасный период 2019-2020 годов 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       </w:t>
      </w:r>
      <w:proofErr w:type="gramStart"/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1.12.1994 № 69-ФЗ «О пожарной безопасности» (с изменениями и дополнениями), с целью обеспечения первичных мер пожарной безопасности для защиты людей и сохранности материальных ценностей организаций, независимо от их организационно-правовых форм и форм собственности, а также защиты жилого сектора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  сельского поселения Цивильского района от пожаров в осенне-зимний период 2019-2020 г.г. администрация  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>  сельского поселения</w:t>
      </w:r>
      <w:proofErr w:type="gramEnd"/>
      <w:r w:rsidRPr="00A61F87">
        <w:rPr>
          <w:rFonts w:ascii="Times New Roman" w:eastAsia="Times New Roman" w:hAnsi="Times New Roman" w:cs="Times New Roman"/>
          <w:sz w:val="24"/>
          <w:szCs w:val="24"/>
        </w:rPr>
        <w:t>  Цивильского района Чувашской Республики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 ПОСТАНОВЛЯЕТ: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       1. Обеспечить в целях пожаротушения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       2.Заключить договора с подрядными организациями по содержанию дорог между населенными пунктами, уличных дорог, дорог к противопожарным водоемам.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       3. Провести собрания граждан во всех населенных пунктах, где рассмотреть вопросы обеспечения пожарной безопасности жилого сектора и населенных пунктов.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       4.Совместно с сотрудниками органов государственного пожарного надзора и ведомственной пожарной охраны организовать приемку помещений, в которых будут проводиться новогодние мероприятия с установкой новогодних елок, на предмет их соответствия противопожарным требованиям.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      5.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. Практически отработать с ними, дежурным персоналом объектов порядок действий на случай пожара, правила пользования первичными средствами пожаротушения.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 6.Руководителям учреждений культуры  подготовить здания  по безопасной эксплуатации в зимний период.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       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      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МБОУ «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гатыр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  С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>ОШ»</w:t>
      </w:r>
      <w:proofErr w:type="gramStart"/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обучение детей в школе и дошкольном учреждении мерам пожарной безопасности по специальной программе, согласованной с </w:t>
      </w:r>
      <w:proofErr w:type="spellStart"/>
      <w:r w:rsidRPr="00A61F87">
        <w:rPr>
          <w:rFonts w:ascii="Times New Roman" w:eastAsia="Times New Roman" w:hAnsi="Times New Roman" w:cs="Times New Roman"/>
          <w:sz w:val="24"/>
          <w:szCs w:val="24"/>
        </w:rPr>
        <w:t>Цивильским</w:t>
      </w:r>
      <w:proofErr w:type="spellEnd"/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 ОГПН и ПЧ № 40;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- содержать в рабочем состоянии имеющиеся системы автоматической пожарной сигнализации (АПС).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>      9.Опубликовать настоящее постановление в периодическом печатно</w:t>
      </w:r>
      <w:r>
        <w:rPr>
          <w:rFonts w:ascii="Times New Roman" w:eastAsia="Times New Roman" w:hAnsi="Times New Roman" w:cs="Times New Roman"/>
          <w:sz w:val="24"/>
          <w:szCs w:val="24"/>
        </w:rPr>
        <w:t>м издании               « Вестник Богатыревского сельского поселения</w:t>
      </w:r>
      <w:r w:rsidRPr="00A61F8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27A7C" w:rsidRPr="00A61F87" w:rsidRDefault="00227A7C" w:rsidP="00227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gramStart"/>
      <w:r w:rsidRPr="00A61F8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61F8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5238EC" w:rsidRPr="00965C7A" w:rsidRDefault="005238EC" w:rsidP="005238EC">
      <w:pPr>
        <w:rPr>
          <w:rFonts w:ascii="Times New Roman" w:hAnsi="Times New Roman" w:cs="Times New Roman"/>
          <w:sz w:val="24"/>
          <w:szCs w:val="24"/>
        </w:rPr>
      </w:pPr>
    </w:p>
    <w:p w:rsidR="00965C7A" w:rsidRPr="00965C7A" w:rsidRDefault="00965C7A" w:rsidP="00965C7A">
      <w:pPr>
        <w:pStyle w:val="a8"/>
        <w:jc w:val="both"/>
      </w:pPr>
    </w:p>
    <w:p w:rsidR="00965C7A" w:rsidRPr="00965C7A" w:rsidRDefault="00965C7A" w:rsidP="00965C7A">
      <w:pPr>
        <w:pStyle w:val="a8"/>
        <w:jc w:val="both"/>
      </w:pPr>
    </w:p>
    <w:p w:rsidR="00965C7A" w:rsidRPr="00965C7A" w:rsidRDefault="00965C7A" w:rsidP="00965C7A">
      <w:pPr>
        <w:pStyle w:val="a8"/>
        <w:ind w:firstLine="0"/>
        <w:jc w:val="both"/>
      </w:pPr>
      <w:r w:rsidRPr="00965C7A">
        <w:t xml:space="preserve">Глава администрации Богатыревского </w:t>
      </w:r>
    </w:p>
    <w:p w:rsidR="00965C7A" w:rsidRPr="00965C7A" w:rsidRDefault="00965C7A" w:rsidP="00965C7A">
      <w:pPr>
        <w:rPr>
          <w:rFonts w:ascii="Times New Roman" w:hAnsi="Times New Roman" w:cs="Times New Roman"/>
          <w:sz w:val="24"/>
          <w:szCs w:val="24"/>
        </w:rPr>
      </w:pPr>
      <w:r w:rsidRPr="00965C7A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Цивильского района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965C7A">
        <w:rPr>
          <w:rFonts w:ascii="Times New Roman" w:hAnsi="Times New Roman" w:cs="Times New Roman"/>
          <w:sz w:val="24"/>
          <w:szCs w:val="24"/>
        </w:rPr>
        <w:tab/>
        <w:t xml:space="preserve">    А.В. Лаврентьев</w:t>
      </w:r>
    </w:p>
    <w:p w:rsidR="00965C7A" w:rsidRPr="00965C7A" w:rsidRDefault="00965C7A" w:rsidP="00965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40D" w:rsidRPr="00965C7A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Pr="00965C7A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EB540D" w:rsidRPr="005238EC" w:rsidRDefault="00EB540D" w:rsidP="005238EC">
      <w:pPr>
        <w:rPr>
          <w:rFonts w:ascii="Times New Roman" w:hAnsi="Times New Roman" w:cs="Times New Roman"/>
          <w:sz w:val="24"/>
          <w:szCs w:val="24"/>
        </w:rPr>
      </w:pPr>
    </w:p>
    <w:p w:rsidR="008852BB" w:rsidRDefault="008852BB"/>
    <w:p w:rsidR="00CA65D1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p w:rsidR="00465CB2" w:rsidRPr="00D8576E" w:rsidRDefault="00465CB2" w:rsidP="00CA65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1309"/>
        <w:gridCol w:w="4167"/>
      </w:tblGrid>
      <w:tr w:rsidR="00CA65D1" w:rsidRPr="00D8576E" w:rsidTr="00AC716F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РЪЕЛ ЯЛ ПОСЕЛЕНИЙĚН АДМИНИСТРАЦИЙ</w:t>
            </w: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D857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5D1" w:rsidRPr="00D8576E" w:rsidRDefault="000451E5" w:rsidP="00AC71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0451E5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z-index:251662336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CA65D1" w:rsidRPr="00D8576E" w:rsidTr="00AC716F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D857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CA65D1" w:rsidRPr="00D8576E" w:rsidTr="00AC716F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CA65D1" w:rsidRPr="00D8576E" w:rsidRDefault="00CA65D1" w:rsidP="00AC716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ind w:left="1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5D1" w:rsidRPr="00D8576E" w:rsidTr="00AC716F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7"/>
              <w:jc w:val="center"/>
            </w:pPr>
            <w:r w:rsidRPr="00D8576E">
              <w:t>429922, Чувашская Республика, Цивильский  район, с. Богатырево, ул</w:t>
            </w:r>
            <w:proofErr w:type="gramStart"/>
            <w:r w:rsidRPr="00D8576E">
              <w:t>.В</w:t>
            </w:r>
            <w:proofErr w:type="gramEnd"/>
            <w:r w:rsidRPr="00D8576E">
              <w:t>осточная, д. 3,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тел.8(83545) 63-4-48,</w:t>
            </w:r>
          </w:p>
          <w:p w:rsidR="00CA65D1" w:rsidRPr="00DD4BED" w:rsidRDefault="00CA65D1" w:rsidP="00AC716F">
            <w:pPr>
              <w:pStyle w:val="a7"/>
              <w:jc w:val="center"/>
              <w:rPr>
                <w:lang w:val="en-US"/>
              </w:rPr>
            </w:pPr>
            <w:proofErr w:type="gramStart"/>
            <w:r w:rsidRPr="00D8576E">
              <w:t>Е</w:t>
            </w:r>
            <w:proofErr w:type="gramEnd"/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mail</w:t>
            </w:r>
            <w:r w:rsidRPr="00DD4BED">
              <w:rPr>
                <w:lang w:val="en-US"/>
              </w:rPr>
              <w:t xml:space="preserve">: </w:t>
            </w:r>
            <w:r w:rsidRPr="00D8576E">
              <w:rPr>
                <w:lang w:val="en-US"/>
              </w:rPr>
              <w:t>sao</w:t>
            </w:r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bogat</w:t>
            </w:r>
            <w:r w:rsidRPr="00DD4BED">
              <w:rPr>
                <w:lang w:val="en-US"/>
              </w:rPr>
              <w:t>@</w:t>
            </w:r>
            <w:r w:rsidRPr="00D8576E">
              <w:rPr>
                <w:lang w:val="en-US"/>
              </w:rPr>
              <w:t>zivil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cap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ru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«_</w:t>
            </w:r>
            <w:r>
              <w:rPr>
                <w:u w:val="single"/>
              </w:rPr>
              <w:t>24</w:t>
            </w:r>
            <w:r>
              <w:t>_» октября</w:t>
            </w:r>
            <w:r w:rsidRPr="00D8576E">
              <w:t xml:space="preserve"> 2019 г. №_</w:t>
            </w:r>
            <w:r w:rsidRPr="00E43F31">
              <w:rPr>
                <w:u w:val="single"/>
              </w:rPr>
              <w:t>26</w:t>
            </w:r>
            <w:r>
              <w:rPr>
                <w:u w:val="single"/>
              </w:rPr>
              <w:t>5</w:t>
            </w: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D1" w:rsidRPr="00D8576E" w:rsidRDefault="00CA65D1" w:rsidP="00AC71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рора </w:t>
            </w: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советнику юстиции 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Бабаеву</w:t>
            </w:r>
          </w:p>
        </w:tc>
      </w:tr>
    </w:tbl>
    <w:p w:rsidR="00CA65D1" w:rsidRPr="00DD4BED" w:rsidRDefault="00CA65D1" w:rsidP="00DD4BE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гатыревского сельского поселения направляет для проведения правовой, </w:t>
      </w:r>
      <w:proofErr w:type="spellStart"/>
      <w:r w:rsidRPr="00D8576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проект нормативного правового акта – постановления администрации Богатыревского сельского поселения «</w:t>
      </w:r>
      <w:r w:rsidR="00DD4BED" w:rsidRPr="00DD4BED"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должностного оклада военно-учетного работника Богатыревского сельского поселени</w:t>
      </w:r>
      <w:r w:rsidR="00DD4BED">
        <w:rPr>
          <w:rFonts w:ascii="Times New Roman" w:hAnsi="Times New Roman" w:cs="Times New Roman"/>
          <w:color w:val="000000"/>
          <w:sz w:val="24"/>
          <w:szCs w:val="24"/>
        </w:rPr>
        <w:t>я».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D1" w:rsidRPr="00D8576E" w:rsidRDefault="00CA65D1" w:rsidP="00CA65D1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В.Лаврентьев</w:t>
      </w: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Default="00CA65D1" w:rsidP="00CA65D1">
      <w:pPr>
        <w:spacing w:after="0" w:line="240" w:lineRule="auto"/>
        <w:ind w:firstLine="709"/>
        <w:jc w:val="both"/>
      </w:pPr>
    </w:p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0451E5"/>
    <w:rsid w:val="001575E8"/>
    <w:rsid w:val="00227A7C"/>
    <w:rsid w:val="00356A3E"/>
    <w:rsid w:val="00370425"/>
    <w:rsid w:val="00373098"/>
    <w:rsid w:val="00382EB6"/>
    <w:rsid w:val="00433F31"/>
    <w:rsid w:val="00465CB2"/>
    <w:rsid w:val="004E7384"/>
    <w:rsid w:val="0052098B"/>
    <w:rsid w:val="005238EC"/>
    <w:rsid w:val="005462DA"/>
    <w:rsid w:val="007A4069"/>
    <w:rsid w:val="007C53F9"/>
    <w:rsid w:val="008852BB"/>
    <w:rsid w:val="008A537E"/>
    <w:rsid w:val="00965C7A"/>
    <w:rsid w:val="009B61B9"/>
    <w:rsid w:val="00A33268"/>
    <w:rsid w:val="00AD755B"/>
    <w:rsid w:val="00B06F48"/>
    <w:rsid w:val="00B667A5"/>
    <w:rsid w:val="00BB4023"/>
    <w:rsid w:val="00BF5058"/>
    <w:rsid w:val="00C40ABE"/>
    <w:rsid w:val="00CA65D1"/>
    <w:rsid w:val="00D37333"/>
    <w:rsid w:val="00DD4BED"/>
    <w:rsid w:val="00DE5839"/>
    <w:rsid w:val="00EB540D"/>
    <w:rsid w:val="00ED552F"/>
    <w:rsid w:val="00F9539C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CA65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Plain Text"/>
    <w:basedOn w:val="a"/>
    <w:link w:val="a6"/>
    <w:rsid w:val="007C53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53F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CA65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CA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965C7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965C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15F8-09EF-4191-A869-C04AFFEF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9</cp:revision>
  <cp:lastPrinted>2019-11-15T05:32:00Z</cp:lastPrinted>
  <dcterms:created xsi:type="dcterms:W3CDTF">2019-04-04T05:38:00Z</dcterms:created>
  <dcterms:modified xsi:type="dcterms:W3CDTF">2019-11-15T05:33:00Z</dcterms:modified>
</cp:coreProperties>
</file>